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9C4" w:rsidRDefault="005D1B3D" w:rsidP="00AD6029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Ы</w:t>
      </w:r>
    </w:p>
    <w:p w:rsidR="00B019C4" w:rsidRDefault="009143FB" w:rsidP="00B019C4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ного конкурса юных исполнителей</w:t>
      </w:r>
      <w:r w:rsidR="00B019C4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РОЯЛЬ+</w:t>
      </w:r>
      <w:r w:rsidR="00B019C4">
        <w:rPr>
          <w:rFonts w:ascii="Times New Roman" w:hAnsi="Times New Roman" w:cs="Times New Roman"/>
        </w:rPr>
        <w:t xml:space="preserve">», </w:t>
      </w:r>
      <w:r>
        <w:rPr>
          <w:rFonts w:ascii="Times New Roman" w:hAnsi="Times New Roman" w:cs="Times New Roman"/>
        </w:rPr>
        <w:t>30-31</w:t>
      </w:r>
      <w:r w:rsidR="00B019C4">
        <w:rPr>
          <w:rFonts w:ascii="Times New Roman" w:hAnsi="Times New Roman" w:cs="Times New Roman"/>
        </w:rPr>
        <w:t xml:space="preserve"> марта 2021г.</w:t>
      </w:r>
    </w:p>
    <w:p w:rsidR="00B019C4" w:rsidRDefault="007A0720" w:rsidP="00B019C4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ОРОВОЕ ПЕНИЕ</w:t>
      </w:r>
      <w:r w:rsidR="006C11F3">
        <w:rPr>
          <w:rFonts w:ascii="Times New Roman" w:hAnsi="Times New Roman" w:cs="Times New Roman"/>
          <w:b/>
        </w:rPr>
        <w:t>, АКАДЕМИЧЕСКИЙ ВОКАЛ</w:t>
      </w:r>
    </w:p>
    <w:p w:rsidR="00B019C4" w:rsidRDefault="00B019C4" w:rsidP="00B019C4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pPr w:leftFromText="180" w:rightFromText="180" w:vertAnchor="page" w:horzAnchor="margin" w:tblpY="1816"/>
        <w:tblW w:w="10740" w:type="dxa"/>
        <w:tblLayout w:type="fixed"/>
        <w:tblLook w:val="04A0"/>
      </w:tblPr>
      <w:tblGrid>
        <w:gridCol w:w="557"/>
        <w:gridCol w:w="8198"/>
        <w:gridCol w:w="1985"/>
      </w:tblGrid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орная Надежд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 №14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преп.  </w:t>
            </w: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ричинок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Митракова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  Чернова Татьяна Иван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AC287D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ковец</w:t>
            </w:r>
            <w:proofErr w:type="spellEnd"/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ргей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, 1 класс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 №14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преп.  </w:t>
            </w: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ричинок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Леонова Светлана Виктор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  Родионова Маргарита Юр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AC287D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харова Анастасия</w:t>
            </w: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7</w:t>
            </w: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реп.  Белоусова Юлия Викторовна</w:t>
            </w: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Горбач Татьяна Владимировна</w:t>
            </w: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  Симонов Владимир Васильевич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AC287D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итина Анастасия</w:t>
            </w: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, 2 класс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18 «Школьные годы»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реп.  Василевская Марина Анатолье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Леонова Светлана Виктор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 Толкачева Екатерина Юрьевна</w:t>
            </w:r>
            <w:r w:rsidRPr="00180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AC287D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убровина </w:t>
            </w:r>
            <w:proofErr w:type="spellStart"/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лая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2 класс  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18 «Школьные годы»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реп.  Михайлова Елена Валентин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Леонова Светлана Виктор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 Толкачева Екатерина Юр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AC287D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бунова Ари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4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преп.  </w:t>
            </w: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Гордеевцева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Устинова Светлана Владимир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 Окунева Ирина Вячеслав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AC287D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лашникова Анна 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 №14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реп.  Шевчук Инна Борис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Мордвина Елена Борис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   Шевчук Инна Борис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чинникова</w:t>
            </w:r>
            <w:proofErr w:type="spellEnd"/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ветлана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реп.  Рогова Анна Марковна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Мотовинская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    Зубарева Анастасия Юр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AC287D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икова Анна</w:t>
            </w: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7</w:t>
            </w: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реп.  Левченко Яна Юрьевна</w:t>
            </w: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Горбач Татьяна Владимировна</w:t>
            </w: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  Симонов Владимир Васильевич</w:t>
            </w: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AC287D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/>
                <w:b/>
                <w:i/>
                <w:sz w:val="24"/>
                <w:szCs w:val="24"/>
              </w:rPr>
              <w:t>Исангалина</w:t>
            </w:r>
            <w:proofErr w:type="spellEnd"/>
            <w:r w:rsidRPr="001802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лика</w:t>
            </w: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2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  Ченцова Антонина Станиславовна</w:t>
            </w: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AC287D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агина Арина</w:t>
            </w: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 №12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реп. Овсянникова Елена Александр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арфёнова Ольга Владимир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Сапунова Ольга Владимир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охотова</w:t>
            </w:r>
            <w:proofErr w:type="spellEnd"/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фания</w:t>
            </w:r>
            <w:proofErr w:type="gram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7</w:t>
            </w: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реп.  Белоусова Юлия Викторовна</w:t>
            </w: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Горбач Татьяна Владимировна</w:t>
            </w: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ind w:firstLine="7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  Симонов Владимир Василь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AC287D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18026F">
            <w:pPr>
              <w:pStyle w:val="a4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8026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рачёва Изабелла</w:t>
            </w:r>
          </w:p>
          <w:p w:rsidR="005D1B3D" w:rsidRPr="0018026F" w:rsidRDefault="005D1B3D" w:rsidP="0018026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10</w:t>
            </w:r>
          </w:p>
          <w:p w:rsidR="005D1B3D" w:rsidRPr="0018026F" w:rsidRDefault="005D1B3D" w:rsidP="001802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преп.  </w:t>
            </w:r>
            <w:proofErr w:type="spellStart"/>
            <w:r w:rsidRPr="0018026F">
              <w:rPr>
                <w:rFonts w:ascii="Times New Roman" w:eastAsia="Calibri" w:hAnsi="Times New Roman" w:cs="Times New Roman"/>
                <w:sz w:val="24"/>
                <w:szCs w:val="24"/>
              </w:rPr>
              <w:t>Садикова</w:t>
            </w:r>
            <w:proofErr w:type="spellEnd"/>
            <w:r w:rsidRPr="00180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Михайловна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eastAsia="Calibri" w:hAnsi="Times New Roman" w:cs="Times New Roman"/>
                <w:sz w:val="24"/>
                <w:szCs w:val="24"/>
              </w:rPr>
              <w:t>Великая Ольга Васильевна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180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лых Юлия Вадимовна</w:t>
            </w:r>
          </w:p>
          <w:p w:rsidR="005D1B3D" w:rsidRPr="0018026F" w:rsidRDefault="005D1B3D" w:rsidP="0018026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рипа Полина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4</w:t>
            </w: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реп.  Грузинская Татьяна Григорьевна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олтавская Ольга Алексеевна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180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Анисимова Лариса Владимир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AC287D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180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ишакова Анна </w:t>
            </w: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1</w:t>
            </w: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преп.  Рогова Анна Марковна </w:t>
            </w: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Мотовинская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180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Смирнова Лолита Юр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AC287D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кофьева Элеонора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4</w:t>
            </w: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преп.  </w:t>
            </w: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Ольгоме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Мужавирова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 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180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026F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Елена Владимировна</w:t>
            </w: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AC287D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юев </w:t>
            </w:r>
            <w:proofErr w:type="spellStart"/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ромир</w:t>
            </w:r>
            <w:proofErr w:type="spellEnd"/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14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реп.  Шубина Наталья Борисовна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акова</w:t>
            </w:r>
            <w:proofErr w:type="spellEnd"/>
            <w:r w:rsidRPr="00180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180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8026F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Татьяна Иван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охлова </w:t>
            </w:r>
            <w:proofErr w:type="spellStart"/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желика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18«Школьные годы»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реп.  Михайлова Елена Валентин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Леонова Светлана Виктор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 Толкачева Екатерина Юр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AC287D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/>
                <w:b/>
                <w:i/>
                <w:sz w:val="28"/>
                <w:szCs w:val="28"/>
              </w:rPr>
              <w:t>Боброва София</w:t>
            </w: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12</w:t>
            </w:r>
          </w:p>
          <w:p w:rsidR="005D1B3D" w:rsidRPr="0018026F" w:rsidRDefault="005D1B3D" w:rsidP="00655C1F">
            <w:pPr>
              <w:rPr>
                <w:rFonts w:ascii="Times New Roman" w:hAnsi="Times New Roman"/>
                <w:sz w:val="28"/>
                <w:szCs w:val="28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8026F">
              <w:rPr>
                <w:rFonts w:ascii="Times New Roman" w:hAnsi="Times New Roman"/>
                <w:sz w:val="28"/>
                <w:szCs w:val="28"/>
              </w:rPr>
              <w:t>Матис</w:t>
            </w:r>
            <w:proofErr w:type="spellEnd"/>
            <w:r w:rsidRPr="0018026F">
              <w:rPr>
                <w:rFonts w:ascii="Times New Roman" w:hAnsi="Times New Roman"/>
                <w:sz w:val="28"/>
                <w:szCs w:val="28"/>
              </w:rPr>
              <w:t xml:space="preserve"> Марина </w:t>
            </w:r>
            <w:proofErr w:type="spellStart"/>
            <w:r w:rsidRPr="0018026F">
              <w:rPr>
                <w:rFonts w:ascii="Times New Roman" w:hAnsi="Times New Roman"/>
                <w:sz w:val="28"/>
                <w:szCs w:val="28"/>
              </w:rPr>
              <w:t>Фатеевна</w:t>
            </w:r>
            <w:proofErr w:type="spellEnd"/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/>
                <w:sz w:val="28"/>
                <w:szCs w:val="28"/>
              </w:rPr>
              <w:t>Парфёнова Ольга Владимир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18026F">
              <w:rPr>
                <w:rFonts w:ascii="Times New Roman" w:hAnsi="Times New Roman"/>
                <w:sz w:val="28"/>
                <w:szCs w:val="28"/>
              </w:rPr>
              <w:t>Сапунова Ольга Владимир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лманов</w:t>
            </w:r>
            <w:proofErr w:type="spellEnd"/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аниил</w:t>
            </w: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18«Школьные годы»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иргинцева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Ираида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 Толкачева Екатерина Юр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AC287D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1802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8026F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Улицкая Виктория</w:t>
            </w:r>
            <w:r w:rsidRPr="001802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D1B3D" w:rsidRPr="0018026F" w:rsidRDefault="005D1B3D" w:rsidP="00180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  <w:p w:rsidR="005D1B3D" w:rsidRPr="0018026F" w:rsidRDefault="005D1B3D" w:rsidP="00180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14</w:t>
            </w:r>
          </w:p>
          <w:p w:rsidR="005D1B3D" w:rsidRPr="0018026F" w:rsidRDefault="005D1B3D" w:rsidP="0018026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8026F">
              <w:rPr>
                <w:rFonts w:ascii="Times New Roman" w:eastAsia="Times New Roman" w:hAnsi="Times New Roman" w:cs="Times New Roman"/>
                <w:sz w:val="24"/>
              </w:rPr>
              <w:t>Златкина</w:t>
            </w:r>
            <w:proofErr w:type="spellEnd"/>
            <w:r w:rsidRPr="0018026F">
              <w:rPr>
                <w:rFonts w:ascii="Times New Roman" w:eastAsia="Times New Roman" w:hAnsi="Times New Roman" w:cs="Times New Roman"/>
                <w:sz w:val="24"/>
              </w:rPr>
              <w:t xml:space="preserve"> Лариса Григорьевна</w:t>
            </w: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акова</w:t>
            </w:r>
            <w:proofErr w:type="spellEnd"/>
            <w:r w:rsidRPr="00180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026F">
              <w:rPr>
                <w:rFonts w:ascii="Times New Roman" w:eastAsia="Times New Roman" w:hAnsi="Times New Roman" w:cs="Times New Roman"/>
                <w:sz w:val="24"/>
              </w:rPr>
              <w:t xml:space="preserve"> Чернова Татьяна Иван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AC287D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1802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луховеря</w:t>
            </w:r>
            <w:proofErr w:type="spellEnd"/>
            <w:r w:rsidRPr="001802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аисия</w:t>
            </w:r>
          </w:p>
          <w:p w:rsidR="005D1B3D" w:rsidRPr="0018026F" w:rsidRDefault="005D1B3D" w:rsidP="00180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</w:t>
            </w:r>
          </w:p>
          <w:p w:rsidR="005D1B3D" w:rsidRPr="0018026F" w:rsidRDefault="005D1B3D" w:rsidP="00180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eastAsia="Times New Roman" w:hAnsi="Times New Roman" w:cs="Times New Roman"/>
                <w:sz w:val="24"/>
                <w:szCs w:val="24"/>
              </w:rPr>
              <w:t>ДШИ №14</w:t>
            </w:r>
          </w:p>
          <w:p w:rsidR="005D1B3D" w:rsidRPr="0018026F" w:rsidRDefault="005D1B3D" w:rsidP="0018026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8026F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ок</w:t>
            </w:r>
            <w:proofErr w:type="spellEnd"/>
            <w:r w:rsidRPr="00180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акова</w:t>
            </w:r>
            <w:proofErr w:type="spellEnd"/>
            <w:r w:rsidRPr="00180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180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онова Маргарита Юр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AC287D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харенко</w:t>
            </w:r>
            <w:proofErr w:type="spellEnd"/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рей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7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астернацкая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Горбач Татьяна Владимировна 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  Симонов Владимир Василь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AC287D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на Ксения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7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астернацкая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Горбач Татьяна Владимировна 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  Симонов Владимир Василь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AC287D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ляков</w:t>
            </w:r>
            <w:proofErr w:type="spellEnd"/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леб</w:t>
            </w: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4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а Татьяна Николае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Устинова Светлана Владимир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 Окунева Ирина Вячеслав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м</w:t>
            </w:r>
            <w:proofErr w:type="spellEnd"/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роника</w:t>
            </w: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18«Школьные годы»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 Елена Валентин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Леонова Светлана Виктор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 Васильев Вячеслав Валерь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07B96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1802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802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харов Андрей  </w:t>
            </w: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26F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7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</w:t>
            </w: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мпание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Горбач Татьяна Владимировна 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  Симонов Владимир Васильевич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07B96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18026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/>
                <w:b/>
                <w:i/>
                <w:sz w:val="24"/>
                <w:szCs w:val="24"/>
              </w:rPr>
              <w:t>Ратынская</w:t>
            </w:r>
            <w:proofErr w:type="spellEnd"/>
            <w:r w:rsidRPr="001802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астасия</w:t>
            </w:r>
          </w:p>
          <w:p w:rsidR="005D1B3D" w:rsidRPr="0018026F" w:rsidRDefault="005D1B3D" w:rsidP="0018026F">
            <w:pPr>
              <w:rPr>
                <w:rFonts w:ascii="Times New Roman" w:hAnsi="Times New Roman"/>
                <w:sz w:val="24"/>
                <w:szCs w:val="24"/>
              </w:rPr>
            </w:pPr>
            <w:r w:rsidRPr="0018026F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  <w:p w:rsidR="005D1B3D" w:rsidRPr="0018026F" w:rsidRDefault="005D1B3D" w:rsidP="0018026F">
            <w:pPr>
              <w:rPr>
                <w:rFonts w:ascii="Times New Roman" w:hAnsi="Times New Roman"/>
                <w:sz w:val="24"/>
                <w:szCs w:val="24"/>
              </w:rPr>
            </w:pPr>
            <w:r w:rsidRPr="0018026F">
              <w:rPr>
                <w:rFonts w:ascii="Times New Roman" w:hAnsi="Times New Roman"/>
                <w:sz w:val="24"/>
                <w:szCs w:val="24"/>
              </w:rPr>
              <w:t>ДШИ № 1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6F">
              <w:rPr>
                <w:rFonts w:ascii="Times New Roman" w:hAnsi="Times New Roman"/>
                <w:sz w:val="24"/>
                <w:szCs w:val="24"/>
              </w:rPr>
              <w:t>Лакота</w:t>
            </w:r>
            <w:proofErr w:type="spellEnd"/>
            <w:r w:rsidRPr="0018026F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026F">
              <w:rPr>
                <w:rFonts w:ascii="Times New Roman" w:hAnsi="Times New Roman"/>
                <w:sz w:val="24"/>
                <w:szCs w:val="24"/>
              </w:rPr>
              <w:t>Полякова Ольга Ивановна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180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26F">
              <w:rPr>
                <w:rFonts w:ascii="Times New Roman" w:hAnsi="Times New Roman"/>
                <w:sz w:val="24"/>
                <w:szCs w:val="24"/>
              </w:rPr>
              <w:t>Лакота</w:t>
            </w:r>
            <w:proofErr w:type="spellEnd"/>
            <w:r w:rsidRPr="0018026F">
              <w:rPr>
                <w:rFonts w:ascii="Times New Roman" w:hAnsi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дакова Арина</w:t>
            </w: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2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преп. </w:t>
            </w: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Закирова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  Ченцова Антонина Станислав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C956B0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1802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802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ернышёва Евгения</w:t>
            </w:r>
          </w:p>
          <w:p w:rsidR="005D1B3D" w:rsidRPr="0018026F" w:rsidRDefault="005D1B3D" w:rsidP="001802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И№7</w:t>
            </w:r>
          </w:p>
          <w:p w:rsidR="005D1B3D" w:rsidRPr="0018026F" w:rsidRDefault="005D1B3D" w:rsidP="001802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 w:rsidRPr="0018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ьева</w:t>
            </w:r>
            <w:proofErr w:type="spellEnd"/>
            <w:r w:rsidRPr="0018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  <w:p w:rsidR="005D1B3D" w:rsidRPr="0018026F" w:rsidRDefault="005D1B3D" w:rsidP="001802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 Татьяна Владимировна</w:t>
            </w:r>
          </w:p>
          <w:p w:rsidR="005D1B3D" w:rsidRPr="0018026F" w:rsidRDefault="005D1B3D" w:rsidP="001802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0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онов Владимир Васильевич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18026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/>
                <w:b/>
                <w:i/>
                <w:sz w:val="24"/>
                <w:szCs w:val="24"/>
              </w:rPr>
              <w:t>Каширная</w:t>
            </w:r>
            <w:proofErr w:type="spellEnd"/>
            <w:r w:rsidRPr="001802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лександра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026F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4</w:t>
            </w:r>
          </w:p>
          <w:p w:rsidR="005D1B3D" w:rsidRPr="0018026F" w:rsidRDefault="005D1B3D" w:rsidP="0018026F">
            <w:pPr>
              <w:rPr>
                <w:rFonts w:ascii="Times New Roman" w:hAnsi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преп.  </w:t>
            </w:r>
            <w:r w:rsidRPr="0018026F">
              <w:rPr>
                <w:rFonts w:ascii="Times New Roman" w:hAnsi="Times New Roman"/>
                <w:sz w:val="24"/>
                <w:szCs w:val="24"/>
              </w:rPr>
              <w:t>Кравченко Нина Васильевна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rPr>
                <w:rFonts w:ascii="Times New Roman" w:hAnsi="Times New Roman"/>
                <w:sz w:val="24"/>
                <w:szCs w:val="24"/>
              </w:rPr>
            </w:pPr>
            <w:r w:rsidRPr="0018026F">
              <w:rPr>
                <w:rFonts w:ascii="Times New Roman" w:hAnsi="Times New Roman"/>
                <w:sz w:val="24"/>
                <w:szCs w:val="24"/>
              </w:rPr>
              <w:t>Кашина Ирина Николаевна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Pr="0018026F">
              <w:rPr>
                <w:rFonts w:ascii="Times New Roman" w:hAnsi="Times New Roman"/>
                <w:sz w:val="24"/>
                <w:szCs w:val="24"/>
              </w:rPr>
              <w:t xml:space="preserve"> Окунева Ирина Вячеславовна</w:t>
            </w:r>
          </w:p>
          <w:p w:rsidR="005D1B3D" w:rsidRPr="0018026F" w:rsidRDefault="005D1B3D" w:rsidP="001802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C956B0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18026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/>
                <w:b/>
                <w:i/>
                <w:sz w:val="24"/>
                <w:szCs w:val="24"/>
              </w:rPr>
              <w:t>Рыгина</w:t>
            </w:r>
            <w:proofErr w:type="spellEnd"/>
            <w:r w:rsidRPr="001802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астасия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8026F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4</w:t>
            </w:r>
          </w:p>
          <w:p w:rsidR="005D1B3D" w:rsidRPr="0018026F" w:rsidRDefault="005D1B3D" w:rsidP="0018026F">
            <w:pPr>
              <w:rPr>
                <w:rFonts w:ascii="Times New Roman" w:hAnsi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преп.  </w:t>
            </w:r>
            <w:r w:rsidRPr="0018026F">
              <w:rPr>
                <w:rFonts w:ascii="Times New Roman" w:hAnsi="Times New Roman"/>
                <w:sz w:val="24"/>
                <w:szCs w:val="24"/>
              </w:rPr>
              <w:t>Кравченко Нина Васильевна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rPr>
                <w:rFonts w:ascii="Times New Roman" w:hAnsi="Times New Roman"/>
                <w:sz w:val="24"/>
                <w:szCs w:val="24"/>
              </w:rPr>
            </w:pPr>
            <w:r w:rsidRPr="0018026F">
              <w:rPr>
                <w:rFonts w:ascii="Times New Roman" w:hAnsi="Times New Roman"/>
                <w:sz w:val="24"/>
                <w:szCs w:val="24"/>
              </w:rPr>
              <w:t>Кашина Ирина Николаевна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Pr="0018026F">
              <w:rPr>
                <w:rFonts w:ascii="Times New Roman" w:hAnsi="Times New Roman"/>
                <w:sz w:val="24"/>
                <w:szCs w:val="24"/>
              </w:rPr>
              <w:t xml:space="preserve"> Окунева Ирина Вячеславовна</w:t>
            </w:r>
          </w:p>
          <w:p w:rsidR="005D1B3D" w:rsidRPr="0018026F" w:rsidRDefault="005D1B3D" w:rsidP="001802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C956B0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гих Анна</w:t>
            </w: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14</w:t>
            </w:r>
          </w:p>
          <w:p w:rsidR="005D1B3D" w:rsidRPr="0018026F" w:rsidRDefault="005D1B3D" w:rsidP="00655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преп.  </w:t>
            </w:r>
            <w:proofErr w:type="spellStart"/>
            <w:r w:rsidRPr="0018026F">
              <w:rPr>
                <w:rFonts w:ascii="Times New Roman" w:eastAsia="Calibri" w:hAnsi="Times New Roman" w:cs="Times New Roman"/>
                <w:sz w:val="24"/>
                <w:szCs w:val="24"/>
              </w:rPr>
              <w:t>Причинок</w:t>
            </w:r>
            <w:proofErr w:type="spellEnd"/>
            <w:r w:rsidRPr="001802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5D1B3D" w:rsidRPr="0018026F" w:rsidRDefault="005D1B3D" w:rsidP="00655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Щетинина</w:t>
            </w:r>
            <w:r w:rsidRPr="0018026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Маргарита Сергее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Златкина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 Лариса Григор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C956B0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чин Дмитрий</w:t>
            </w: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14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реп.  Шевчук Инна Борисовна</w:t>
            </w:r>
          </w:p>
          <w:p w:rsidR="005D1B3D" w:rsidRPr="0018026F" w:rsidRDefault="005D1B3D" w:rsidP="00655C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Митракова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ind w:firstLine="7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    Чернова Татьяна Иван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C956B0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харян Марианна</w:t>
            </w: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 №14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преп.   </w:t>
            </w: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ричинок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Митракова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Чернова Татьяна Иван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C956B0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/>
                <w:b/>
                <w:i/>
                <w:sz w:val="24"/>
                <w:szCs w:val="24"/>
              </w:rPr>
              <w:t>Лубенская</w:t>
            </w:r>
            <w:proofErr w:type="spellEnd"/>
            <w:r w:rsidRPr="001802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рина</w:t>
            </w:r>
            <w:r w:rsidRPr="0018026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 №2</w:t>
            </w:r>
          </w:p>
          <w:p w:rsidR="005D1B3D" w:rsidRPr="0018026F" w:rsidRDefault="005D1B3D" w:rsidP="00655C1F">
            <w:pPr>
              <w:rPr>
                <w:rFonts w:ascii="Times New Roman" w:hAnsi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преп.   </w:t>
            </w:r>
            <w:proofErr w:type="spellStart"/>
            <w:r w:rsidRPr="0018026F">
              <w:rPr>
                <w:rFonts w:ascii="Times New Roman" w:hAnsi="Times New Roman"/>
                <w:sz w:val="24"/>
                <w:szCs w:val="24"/>
              </w:rPr>
              <w:t>Закирова</w:t>
            </w:r>
            <w:proofErr w:type="spellEnd"/>
            <w:r w:rsidRPr="00180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026F">
              <w:rPr>
                <w:rFonts w:ascii="Times New Roman" w:hAnsi="Times New Roman"/>
                <w:sz w:val="24"/>
                <w:szCs w:val="24"/>
              </w:rPr>
              <w:t>Эльмира</w:t>
            </w:r>
            <w:proofErr w:type="spellEnd"/>
            <w:r w:rsidRPr="0018026F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  <w:p w:rsidR="005D1B3D" w:rsidRPr="0018026F" w:rsidRDefault="005D1B3D" w:rsidP="00655C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/>
                <w:sz w:val="24"/>
                <w:szCs w:val="24"/>
              </w:rPr>
              <w:t>Куличенко</w:t>
            </w:r>
            <w:proofErr w:type="spellEnd"/>
            <w:r w:rsidRPr="0018026F">
              <w:rPr>
                <w:rFonts w:ascii="Times New Roman" w:hAnsi="Times New Roman"/>
                <w:sz w:val="24"/>
                <w:szCs w:val="24"/>
              </w:rPr>
              <w:t xml:space="preserve"> Екатерина Викторовна</w:t>
            </w:r>
          </w:p>
          <w:p w:rsidR="005D1B3D" w:rsidRPr="0018026F" w:rsidRDefault="005D1B3D" w:rsidP="00655C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026F">
              <w:rPr>
                <w:rFonts w:ascii="Times New Roman" w:hAnsi="Times New Roman"/>
                <w:sz w:val="24"/>
                <w:szCs w:val="24"/>
              </w:rPr>
              <w:t xml:space="preserve"> Наумова Людмила Евгеньевна</w:t>
            </w: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ина Маргарита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 №2</w:t>
            </w:r>
          </w:p>
          <w:p w:rsidR="005D1B3D" w:rsidRPr="0018026F" w:rsidRDefault="005D1B3D" w:rsidP="0018026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реп.   Попова Светлана Владимировна</w:t>
            </w:r>
          </w:p>
          <w:p w:rsidR="005D1B3D" w:rsidRPr="0018026F" w:rsidRDefault="005D1B3D" w:rsidP="001802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Радмила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  <w:p w:rsidR="005D1B3D" w:rsidRPr="0018026F" w:rsidRDefault="005D1B3D" w:rsidP="001802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02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Ченцова Антонина Станислав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C956B0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улина Екатерина</w:t>
            </w: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, 7 класс</w:t>
            </w: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7</w:t>
            </w: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реп.  Левченко Яна Юрьевна</w:t>
            </w: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Горбач Татьяна Владимировна</w:t>
            </w: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  Симонов Владимир Васильевич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C956B0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5D1B3D" w:rsidRPr="00C956B0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пин</w:t>
            </w:r>
            <w:proofErr w:type="spellEnd"/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ман</w:t>
            </w: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14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реп.  Артюхова Нина Александр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Митракова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  Чернова Татьяна Иван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5D1B3D" w:rsidRPr="00C956B0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кова</w:t>
            </w:r>
            <w:proofErr w:type="spellEnd"/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астасия</w:t>
            </w: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7</w:t>
            </w: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преп.  </w:t>
            </w: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мпание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Горбач Татьяна Владимировна</w:t>
            </w: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Симонов Владимир Васильевич</w:t>
            </w: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врига Елизавета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ДШИ№14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преп.  </w:t>
            </w: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ричинок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Щетинина Маргарита Сергеевна </w:t>
            </w: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   Шевчук Инна Борисо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C956B0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D1B3D" w:rsidRPr="0018026F" w:rsidTr="005D1B3D">
        <w:trPr>
          <w:trHeight w:val="272"/>
        </w:trPr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B3D" w:rsidRPr="0018026F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18026F" w:rsidRDefault="005D1B3D" w:rsidP="00180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женова Ольга</w:t>
            </w: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ОМУим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Шебалина</w:t>
            </w: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  <w:proofErr w:type="gram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 xml:space="preserve"> Лаврова Елена Эдуардовна</w:t>
            </w: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Трусова Ирин  Борис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D1B3D" w:rsidRPr="0018026F" w:rsidRDefault="005D1B3D" w:rsidP="00180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B3D" w:rsidRPr="0018026F" w:rsidRDefault="005D1B3D" w:rsidP="0018026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18026F">
              <w:rPr>
                <w:rFonts w:ascii="Times New Roman" w:hAnsi="Times New Roman" w:cs="Times New Roman"/>
                <w:sz w:val="24"/>
                <w:szCs w:val="24"/>
              </w:rPr>
              <w:t>.     Николаева Татьяна Васильевн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B3D" w:rsidRPr="00C956B0" w:rsidRDefault="005D1B3D" w:rsidP="00655C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B019C4" w:rsidRPr="0018026F" w:rsidRDefault="00B019C4" w:rsidP="008A24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019C4" w:rsidRPr="0018026F" w:rsidRDefault="00B019C4" w:rsidP="008A24C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276CF" w:rsidRPr="0018026F" w:rsidRDefault="00B276CF" w:rsidP="008A24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8026F" w:rsidRPr="0018026F" w:rsidRDefault="0018026F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18026F" w:rsidRPr="0018026F" w:rsidSect="005D1B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19B"/>
    <w:multiLevelType w:val="hybridMultilevel"/>
    <w:tmpl w:val="B09E1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7CE5"/>
    <w:multiLevelType w:val="hybridMultilevel"/>
    <w:tmpl w:val="64C8A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F6E1F"/>
    <w:multiLevelType w:val="hybridMultilevel"/>
    <w:tmpl w:val="DDFA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01A90"/>
    <w:multiLevelType w:val="hybridMultilevel"/>
    <w:tmpl w:val="97C4A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76834"/>
    <w:multiLevelType w:val="hybridMultilevel"/>
    <w:tmpl w:val="C91E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30508"/>
    <w:multiLevelType w:val="hybridMultilevel"/>
    <w:tmpl w:val="09A45ABE"/>
    <w:lvl w:ilvl="0" w:tplc="B330A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56931"/>
    <w:multiLevelType w:val="hybridMultilevel"/>
    <w:tmpl w:val="E1C2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DFE37"/>
    <w:multiLevelType w:val="singleLevel"/>
    <w:tmpl w:val="604DFE37"/>
    <w:name w:val="Нумерованный список 1"/>
    <w:lvl w:ilvl="0">
      <w:start w:val="1"/>
      <w:numFmt w:val="decimal"/>
      <w:lvlText w:val="%1."/>
      <w:lvlJc w:val="left"/>
      <w:rPr>
        <w:dstrike w:val="0"/>
      </w:rPr>
    </w:lvl>
  </w:abstractNum>
  <w:abstractNum w:abstractNumId="8">
    <w:nsid w:val="604DFE38"/>
    <w:multiLevelType w:val="singleLevel"/>
    <w:tmpl w:val="604DFE38"/>
    <w:name w:val="Нумерованный список 2"/>
    <w:lvl w:ilvl="0">
      <w:start w:val="1"/>
      <w:numFmt w:val="decimal"/>
      <w:lvlText w:val="%1."/>
      <w:lvlJc w:val="left"/>
      <w:rPr>
        <w:dstrike w:val="0"/>
      </w:rPr>
    </w:lvl>
  </w:abstractNum>
  <w:abstractNum w:abstractNumId="9">
    <w:nsid w:val="6B4513D2"/>
    <w:multiLevelType w:val="hybridMultilevel"/>
    <w:tmpl w:val="79E00B70"/>
    <w:lvl w:ilvl="0" w:tplc="18F4CA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19C4"/>
    <w:rsid w:val="000419A9"/>
    <w:rsid w:val="00054C64"/>
    <w:rsid w:val="000727FB"/>
    <w:rsid w:val="000F365D"/>
    <w:rsid w:val="00107B96"/>
    <w:rsid w:val="00137078"/>
    <w:rsid w:val="0018026F"/>
    <w:rsid w:val="001834F8"/>
    <w:rsid w:val="001A1448"/>
    <w:rsid w:val="001C0E03"/>
    <w:rsid w:val="001C694A"/>
    <w:rsid w:val="001D0212"/>
    <w:rsid w:val="001E4346"/>
    <w:rsid w:val="001E4874"/>
    <w:rsid w:val="001E7F76"/>
    <w:rsid w:val="002B6E52"/>
    <w:rsid w:val="00302D12"/>
    <w:rsid w:val="00335AEA"/>
    <w:rsid w:val="00384A18"/>
    <w:rsid w:val="00424C3D"/>
    <w:rsid w:val="00433D6D"/>
    <w:rsid w:val="0043434E"/>
    <w:rsid w:val="004B4510"/>
    <w:rsid w:val="005B0B6A"/>
    <w:rsid w:val="005D1B3D"/>
    <w:rsid w:val="005D7F7E"/>
    <w:rsid w:val="00655C1F"/>
    <w:rsid w:val="006C11F3"/>
    <w:rsid w:val="006C6BD0"/>
    <w:rsid w:val="00744847"/>
    <w:rsid w:val="007A0720"/>
    <w:rsid w:val="007B23AD"/>
    <w:rsid w:val="007C2A24"/>
    <w:rsid w:val="008227B3"/>
    <w:rsid w:val="008370D9"/>
    <w:rsid w:val="008A24CB"/>
    <w:rsid w:val="008A38C4"/>
    <w:rsid w:val="008A47F8"/>
    <w:rsid w:val="008E1F33"/>
    <w:rsid w:val="008E4C82"/>
    <w:rsid w:val="00913CCA"/>
    <w:rsid w:val="009143FB"/>
    <w:rsid w:val="009512F8"/>
    <w:rsid w:val="009963DA"/>
    <w:rsid w:val="009A03D0"/>
    <w:rsid w:val="009B54AD"/>
    <w:rsid w:val="00A01A0F"/>
    <w:rsid w:val="00A47964"/>
    <w:rsid w:val="00A656ED"/>
    <w:rsid w:val="00A85174"/>
    <w:rsid w:val="00AB777B"/>
    <w:rsid w:val="00AC287D"/>
    <w:rsid w:val="00AD399A"/>
    <w:rsid w:val="00AD6029"/>
    <w:rsid w:val="00B019C4"/>
    <w:rsid w:val="00B0469D"/>
    <w:rsid w:val="00B276CF"/>
    <w:rsid w:val="00B73F60"/>
    <w:rsid w:val="00B96013"/>
    <w:rsid w:val="00C44643"/>
    <w:rsid w:val="00C82876"/>
    <w:rsid w:val="00C956B0"/>
    <w:rsid w:val="00CA745B"/>
    <w:rsid w:val="00CD3BFB"/>
    <w:rsid w:val="00D10E40"/>
    <w:rsid w:val="00D16748"/>
    <w:rsid w:val="00DD3384"/>
    <w:rsid w:val="00E7560C"/>
    <w:rsid w:val="00EB009C"/>
    <w:rsid w:val="00EC21DE"/>
    <w:rsid w:val="00EF53B1"/>
    <w:rsid w:val="00F7125B"/>
    <w:rsid w:val="00F963A1"/>
    <w:rsid w:val="00FC68EF"/>
    <w:rsid w:val="00FF2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C4"/>
  </w:style>
  <w:style w:type="paragraph" w:styleId="1">
    <w:name w:val="heading 1"/>
    <w:basedOn w:val="a"/>
    <w:next w:val="a"/>
    <w:link w:val="10"/>
    <w:uiPriority w:val="9"/>
    <w:qFormat/>
    <w:rsid w:val="007A0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7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19C4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B019C4"/>
    <w:pPr>
      <w:spacing w:after="0" w:line="240" w:lineRule="auto"/>
    </w:pPr>
  </w:style>
  <w:style w:type="table" w:styleId="a6">
    <w:name w:val="Table Grid"/>
    <w:basedOn w:val="a1"/>
    <w:uiPriority w:val="59"/>
    <w:rsid w:val="00B01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019C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E7F76"/>
    <w:rPr>
      <w:color w:val="800080" w:themeColor="followedHyperlink"/>
      <w:u w:val="single"/>
    </w:rPr>
  </w:style>
  <w:style w:type="paragraph" w:customStyle="1" w:styleId="Default">
    <w:name w:val="Default"/>
    <w:rsid w:val="001E7F7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1E4346"/>
  </w:style>
  <w:style w:type="character" w:customStyle="1" w:styleId="10">
    <w:name w:val="Заголовок 1 Знак"/>
    <w:basedOn w:val="a0"/>
    <w:link w:val="1"/>
    <w:uiPriority w:val="9"/>
    <w:rsid w:val="007A0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0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ideo-url-fadeable">
    <w:name w:val="video-url-fadeable"/>
    <w:basedOn w:val="a0"/>
    <w:rsid w:val="006C11F3"/>
  </w:style>
  <w:style w:type="paragraph" w:customStyle="1" w:styleId="11">
    <w:name w:val="Без интервала1"/>
    <w:link w:val="NoSpacingChar"/>
    <w:rsid w:val="00C446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1"/>
    <w:locked/>
    <w:rsid w:val="00C44643"/>
    <w:rPr>
      <w:rFonts w:ascii="Calibri" w:eastAsia="Times New Roman" w:hAnsi="Calibri" w:cs="Times New Roman"/>
    </w:rPr>
  </w:style>
  <w:style w:type="character" w:styleId="a9">
    <w:name w:val="page number"/>
    <w:basedOn w:val="a0"/>
    <w:rsid w:val="00137078"/>
  </w:style>
  <w:style w:type="paragraph" w:customStyle="1" w:styleId="normal">
    <w:name w:val="normal"/>
    <w:rsid w:val="0018026F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0BE50-D071-401F-B7DC-6B87CF4F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dcterms:created xsi:type="dcterms:W3CDTF">2021-03-11T04:35:00Z</dcterms:created>
  <dcterms:modified xsi:type="dcterms:W3CDTF">2021-04-05T07:41:00Z</dcterms:modified>
</cp:coreProperties>
</file>